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A536" w14:textId="1F8492C7" w:rsidR="00125706" w:rsidRPr="00125706" w:rsidRDefault="00072D4C" w:rsidP="00125706">
      <w:pPr>
        <w:rPr>
          <w:rFonts w:ascii="Arial" w:hAnsi="Arial" w:cs="Arial"/>
          <w:b/>
          <w:bCs/>
          <w:sz w:val="24"/>
          <w:szCs w:val="24"/>
        </w:rPr>
      </w:pPr>
      <w:r w:rsidRPr="00125706">
        <w:rPr>
          <w:rFonts w:ascii="Arial" w:hAnsi="Arial" w:cs="Arial"/>
          <w:b/>
          <w:bCs/>
          <w:sz w:val="24"/>
          <w:szCs w:val="24"/>
        </w:rPr>
        <w:t>Schoolbordtekeningen bij periode Mens- en dierkunde</w:t>
      </w:r>
      <w:r w:rsidR="00125706" w:rsidRPr="00125706">
        <w:rPr>
          <w:rFonts w:ascii="Arial" w:hAnsi="Arial" w:cs="Arial"/>
          <w:b/>
          <w:bCs/>
          <w:sz w:val="24"/>
          <w:szCs w:val="24"/>
        </w:rPr>
        <w:t xml:space="preserve"> (Versie 20240212)</w:t>
      </w:r>
    </w:p>
    <w:p w14:paraId="4D4B207B" w14:textId="36D0E0F7" w:rsidR="00AC2994" w:rsidRPr="00125706" w:rsidRDefault="00072D4C" w:rsidP="001257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5706">
        <w:rPr>
          <w:rFonts w:ascii="Arial" w:hAnsi="Arial" w:cs="Arial"/>
          <w:b/>
          <w:bCs/>
          <w:sz w:val="24"/>
          <w:szCs w:val="24"/>
        </w:rPr>
        <w:t>klas 4 (groep 6)</w:t>
      </w:r>
    </w:p>
    <w:p w14:paraId="68DB4A21" w14:textId="14F89DDC" w:rsidR="00072D4C" w:rsidRPr="00125706" w:rsidRDefault="00E503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to’s staan in a</w:t>
      </w:r>
      <w:r w:rsidR="00125706" w:rsidRPr="00125706">
        <w:rPr>
          <w:rFonts w:ascii="Arial" w:hAnsi="Arial" w:cs="Arial"/>
          <w:b/>
          <w:bCs/>
          <w:sz w:val="24"/>
          <w:szCs w:val="24"/>
        </w:rPr>
        <w:t>lfabetische volgorde, dus vanaf “a” van aap, adelaar, beer enz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3CDF1E5" w14:textId="143340A0" w:rsidR="00125706" w:rsidRDefault="00125706">
      <w:pPr>
        <w:rPr>
          <w:rFonts w:ascii="Arial" w:hAnsi="Arial" w:cs="Arial"/>
          <w:b/>
          <w:bCs/>
          <w:sz w:val="24"/>
          <w:szCs w:val="24"/>
        </w:rPr>
      </w:pPr>
      <w:r w:rsidRPr="00125706">
        <w:rPr>
          <w:rFonts w:ascii="Arial" w:hAnsi="Arial" w:cs="Arial"/>
          <w:b/>
          <w:bCs/>
          <w:sz w:val="24"/>
          <w:szCs w:val="24"/>
        </w:rPr>
        <w:t>Deze selectie is niet door mij getekend, alleen verzameld van h</w:t>
      </w:r>
      <w:r w:rsidR="00E5030D">
        <w:rPr>
          <w:rFonts w:ascii="Arial" w:hAnsi="Arial" w:cs="Arial"/>
          <w:b/>
          <w:bCs/>
          <w:sz w:val="24"/>
          <w:szCs w:val="24"/>
        </w:rPr>
        <w:t>éé</w:t>
      </w:r>
      <w:r w:rsidRPr="00125706">
        <w:rPr>
          <w:rFonts w:ascii="Arial" w:hAnsi="Arial" w:cs="Arial"/>
          <w:b/>
          <w:bCs/>
          <w:sz w:val="24"/>
          <w:szCs w:val="24"/>
        </w:rPr>
        <w:t xml:space="preserve">l veel Waldorfschool websites, van over de hele wereld. Doe er </w:t>
      </w:r>
      <w:r w:rsidR="00E5030D">
        <w:rPr>
          <w:rFonts w:ascii="Arial" w:hAnsi="Arial" w:cs="Arial"/>
          <w:b/>
          <w:bCs/>
          <w:sz w:val="24"/>
          <w:szCs w:val="24"/>
        </w:rPr>
        <w:t xml:space="preserve">je </w:t>
      </w:r>
      <w:r w:rsidRPr="00125706">
        <w:rPr>
          <w:rFonts w:ascii="Arial" w:hAnsi="Arial" w:cs="Arial"/>
          <w:b/>
          <w:bCs/>
          <w:sz w:val="24"/>
          <w:szCs w:val="24"/>
        </w:rPr>
        <w:t>inspiratie aan op!</w:t>
      </w:r>
    </w:p>
    <w:p w14:paraId="4F8D172D" w14:textId="0DFFC434" w:rsidR="00F9669C" w:rsidRPr="00125706" w:rsidRDefault="00F9669C" w:rsidP="00F9669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16450E" wp14:editId="457F8D71">
            <wp:extent cx="1441794" cy="1723676"/>
            <wp:effectExtent l="0" t="0" r="6350" b="0"/>
            <wp:docPr id="1494699010" name="Afbeelding 40" descr="Afbeelding met verven, Kinderkunst, kunst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9010" name="Afbeelding 40" descr="Afbeelding met verven, Kinderkunst, kunst, zoogdier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0" cy="17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13328E" wp14:editId="3EE3D56D">
            <wp:extent cx="1556980" cy="1714189"/>
            <wp:effectExtent l="0" t="0" r="5715" b="635"/>
            <wp:docPr id="1385766978" name="Afbeelding 41" descr="Afbeelding met verven, tekening, kun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66978" name="Afbeelding 41" descr="Afbeelding met verven, tekening, kun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74" cy="17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816B584" wp14:editId="17F5784B">
            <wp:extent cx="2414453" cy="1706245"/>
            <wp:effectExtent l="0" t="0" r="5080" b="8255"/>
            <wp:docPr id="1667538294" name="Afbeelding 44" descr="Afbeelding met verven, zoogdier, mytholog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8294" name="Afbeelding 44" descr="Afbeelding met verven, zoogdier, mythologie, kuns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985" cy="17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BE20" w14:textId="02D5E714" w:rsidR="008D7BCF" w:rsidRDefault="00125706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044827" wp14:editId="3E8893BA">
            <wp:extent cx="1254698" cy="1668780"/>
            <wp:effectExtent l="0" t="0" r="3175" b="7620"/>
            <wp:docPr id="2075250511" name="Afbeelding 2" descr="Afbeelding met verven, tekening, Kunstwerk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50511" name="Afbeelding 2" descr="Afbeelding met verven, tekening, Kunstwerk, kuns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41" cy="16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BC0AC4B" wp14:editId="45A0A28B">
            <wp:extent cx="1558502" cy="1686306"/>
            <wp:effectExtent l="0" t="0" r="3810" b="9525"/>
            <wp:docPr id="1490003076" name="Afbeelding 3" descr="Afbeelding met vogel, verven, schets, ve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3076" name="Afbeelding 3" descr="Afbeelding met vogel, verven, schets, veer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55" cy="16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30E9EA4" wp14:editId="6FA91BE9">
            <wp:extent cx="2624328" cy="1675786"/>
            <wp:effectExtent l="0" t="0" r="5080" b="635"/>
            <wp:docPr id="848680789" name="Afbeelding 4" descr="Afbeelding met verven, tekening, vogel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0789" name="Afbeelding 4" descr="Afbeelding met verven, tekening, vogel, kun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89" cy="16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BDD" w14:textId="77A1C3B7" w:rsidR="00125706" w:rsidRDefault="00125706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23C5AB" wp14:editId="19DD0E52">
            <wp:extent cx="2135124" cy="2067510"/>
            <wp:effectExtent l="0" t="0" r="0" b="9525"/>
            <wp:docPr id="822625768" name="Afbeelding 5" descr="Afbeelding met verven, kunst, vis, Acrylver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25768" name="Afbeelding 5" descr="Afbeelding met verven, kunst, vis, Acrylverf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31" cy="20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2C00C4" wp14:editId="7726782B">
            <wp:extent cx="1691755" cy="2138934"/>
            <wp:effectExtent l="0" t="0" r="3810" b="0"/>
            <wp:docPr id="1225108564" name="Afbeelding 6" descr="Afbeelding met verven, kunst, vogel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08564" name="Afbeelding 6" descr="Afbeelding met verven, kunst, vogel, tekening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42" cy="21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DE2E2E" wp14:editId="5A7285D2">
            <wp:extent cx="1739943" cy="2124528"/>
            <wp:effectExtent l="0" t="0" r="0" b="9525"/>
            <wp:docPr id="1293143395" name="Afbeelding 8" descr="Afbeelding met verven, beer, zoogdier, Bruine be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43395" name="Afbeelding 8" descr="Afbeelding met verven, beer, zoogdier, Bruine beer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31" cy="21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3276" w14:textId="15B2040D" w:rsidR="00E5030D" w:rsidRDefault="00E5030D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0E05443" wp14:editId="19D1B740">
            <wp:extent cx="2298313" cy="1719632"/>
            <wp:effectExtent l="0" t="0" r="6985" b="0"/>
            <wp:docPr id="1042541513" name="Afbeelding 9" descr="Afbeelding met zoogdier, beer, verven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1513" name="Afbeelding 9" descr="Afbeelding met zoogdier, beer, verven, water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24" cy="17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7A12D3" wp14:editId="6B5E9124">
            <wp:extent cx="1296257" cy="1728343"/>
            <wp:effectExtent l="0" t="0" r="0" b="5715"/>
            <wp:docPr id="1100199823" name="Afbeelding 10" descr="Afbeelding met verven, beer, Bruine beer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99823" name="Afbeelding 10" descr="Afbeelding met verven, beer, Bruine beer, zoogdier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3" cy="17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523386" wp14:editId="14C2454C">
            <wp:extent cx="1683305" cy="1771777"/>
            <wp:effectExtent l="0" t="0" r="0" b="0"/>
            <wp:docPr id="1399520955" name="Afbeelding 11" descr="Afbeelding met ongewerveld dier, insect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20955" name="Afbeelding 11" descr="Afbeelding met ongewerveld dier, insect, kunst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3" cy="17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0C71" w14:textId="708AAF7B" w:rsidR="00E5030D" w:rsidRDefault="00E5030D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9B3524" wp14:editId="0763B6F1">
            <wp:extent cx="2285873" cy="2285873"/>
            <wp:effectExtent l="0" t="0" r="635" b="635"/>
            <wp:docPr id="1405699871" name="Afbeelding 13" descr="Afbeelding met verven, Kinderkunst, 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99871" name="Afbeelding 13" descr="Afbeelding met verven, Kinderkunst, kunst, tekening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45" cy="22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F1400D" wp14:editId="0B31735A">
            <wp:extent cx="1486605" cy="2270750"/>
            <wp:effectExtent l="0" t="0" r="0" b="0"/>
            <wp:docPr id="1198356531" name="Afbeelding 14" descr="Afbeelding met tekst, verven, kunst, ri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56531" name="Afbeelding 14" descr="Afbeelding met tekst, verven, kunst, rif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101" cy="2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7AF4C7" wp14:editId="0C9FDC43">
            <wp:extent cx="1120140" cy="2255214"/>
            <wp:effectExtent l="0" t="0" r="3810" b="0"/>
            <wp:docPr id="1136400353" name="Afbeelding 15" descr="Afbeelding met gebouw, kooi, overdekt, t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00353" name="Afbeelding 15" descr="Afbeelding met gebouw, kooi, overdekt, taar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09" cy="22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AACB" w14:textId="233DB598" w:rsidR="00E5030D" w:rsidRDefault="00E5030D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6661C4" wp14:editId="5203BF43">
            <wp:extent cx="2021147" cy="1940052"/>
            <wp:effectExtent l="0" t="0" r="0" b="3175"/>
            <wp:docPr id="974965088" name="Afbeelding 16" descr="Afbeelding met zoogdier, eekhoorn, knaagdier, kon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65088" name="Afbeelding 16" descr="Afbeelding met zoogdier, eekhoorn, knaagdier, konijn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9" cy="19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092BB6" wp14:editId="3098F61D">
            <wp:extent cx="1718885" cy="1888198"/>
            <wp:effectExtent l="0" t="0" r="0" b="0"/>
            <wp:docPr id="363861126" name="Afbeelding 18" descr="Afbeelding met verven, tekening, kunst, Beeldende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61126" name="Afbeelding 18" descr="Afbeelding met verven, tekening, kunst, Beeldende kunst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6" cy="19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16C53F9" wp14:editId="5A4E9BF7">
            <wp:extent cx="1873632" cy="1877187"/>
            <wp:effectExtent l="0" t="0" r="0" b="8890"/>
            <wp:docPr id="703375820" name="Afbeelding 19" descr="Afbeelding met zoogdier, verven, tekening, Girafachti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75820" name="Afbeelding 19" descr="Afbeelding met zoogdier, verven, tekening, Girafachtigen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86" cy="18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5746" w14:textId="21B21DEA" w:rsidR="00E5030D" w:rsidRDefault="00E5030D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D19C91" wp14:editId="39F61539">
            <wp:extent cx="2160067" cy="2317093"/>
            <wp:effectExtent l="0" t="0" r="0" b="7620"/>
            <wp:docPr id="1211971578" name="Afbeelding 20" descr="Afbeelding met zoogdier, verven, giraf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1578" name="Afbeelding 20" descr="Afbeelding met zoogdier, verven, giraf, tekening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71" cy="23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9F519F" wp14:editId="6AFD1754">
            <wp:extent cx="1660634" cy="2301422"/>
            <wp:effectExtent l="0" t="0" r="0" b="3810"/>
            <wp:docPr id="1240194957" name="Afbeelding 21" descr="Afbeelding met konijn, zoogdier, Konijnen en hazen, Huiskon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94957" name="Afbeelding 21" descr="Afbeelding met konijn, zoogdier, Konijnen en hazen, Huiskonijn&#10;&#10;Automatisch gegenereerde beschrijv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02" cy="23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A94">
        <w:rPr>
          <w:rFonts w:ascii="Arial" w:hAnsi="Arial" w:cs="Arial"/>
          <w:b/>
          <w:bCs/>
          <w:sz w:val="24"/>
          <w:szCs w:val="24"/>
        </w:rPr>
        <w:t xml:space="preserve"> </w:t>
      </w:r>
      <w:r w:rsidR="00D36A9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BC35D7" wp14:editId="11B7243E">
            <wp:extent cx="1503448" cy="2286889"/>
            <wp:effectExtent l="0" t="0" r="1905" b="0"/>
            <wp:docPr id="2023100550" name="Afbeelding 35" descr="Afbeelding met zoogdier, konijn, verven, Konijnen en haz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06760" name="Afbeelding 35" descr="Afbeelding met zoogdier, konijn, verven, Konijnen en hazen&#10;&#10;Automatisch gegenereerde beschrijv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0" cy="23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36A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FDC19A" w14:textId="4B3ABEC3" w:rsidR="00E5030D" w:rsidRDefault="00E5030D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F0CDC8" wp14:editId="0EDEE58B">
            <wp:extent cx="1906680" cy="2248408"/>
            <wp:effectExtent l="0" t="0" r="0" b="0"/>
            <wp:docPr id="2109289260" name="Afbeelding 23" descr="Afbeelding met zoogdier, verven, rendier, gewe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9260" name="Afbeelding 23" descr="Afbeelding met zoogdier, verven, rendier, gewei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59" cy="22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C16E439" wp14:editId="69C04F82">
            <wp:extent cx="2263995" cy="2267239"/>
            <wp:effectExtent l="0" t="0" r="3175" b="0"/>
            <wp:docPr id="2002811259" name="Afbeelding 24" descr="Afbeelding met boom, verven, buitenshui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259" name="Afbeelding 24" descr="Afbeelding met boom, verven, buitenshuis, plant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72" cy="22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B51D1A" wp14:editId="3C407593">
            <wp:extent cx="1394460" cy="2258967"/>
            <wp:effectExtent l="0" t="0" r="0" b="8255"/>
            <wp:docPr id="1019327166" name="Afbeelding 25" descr="Afbeelding met verven, rendier, tekening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7166" name="Afbeelding 25" descr="Afbeelding met verven, rendier, tekening, Kinderkunst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390" cy="22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FED4" w14:textId="77777777" w:rsidR="007D0B3B" w:rsidRDefault="00E61879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BBE05E8" wp14:editId="61D4D01B">
            <wp:extent cx="1946908" cy="1984248"/>
            <wp:effectExtent l="0" t="0" r="0" b="0"/>
            <wp:docPr id="1870597236" name="Afbeelding 26" descr="Afbeelding met zoogdier, rendier, verven, gewe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7236" name="Afbeelding 26" descr="Afbeelding met zoogdier, rendier, verven, gewei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43" cy="20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CC5A81" wp14:editId="3914B068">
            <wp:extent cx="2115745" cy="2021964"/>
            <wp:effectExtent l="0" t="0" r="0" b="0"/>
            <wp:docPr id="807599865" name="Afbeelding 27" descr="Afbeelding met zoogdier, verven, tekening, ren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9865" name="Afbeelding 27" descr="Afbeelding met zoogdier, verven, tekening, rendier&#10;&#10;Automatisch gegenereerde beschrijv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73" cy="205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3B">
        <w:rPr>
          <w:rFonts w:ascii="Arial" w:hAnsi="Arial" w:cs="Arial"/>
          <w:b/>
          <w:bCs/>
          <w:sz w:val="24"/>
          <w:szCs w:val="24"/>
        </w:rPr>
        <w:t xml:space="preserve"> </w:t>
      </w:r>
      <w:r w:rsidR="007D0B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25F68C" wp14:editId="0ACEC2D2">
            <wp:extent cx="1312769" cy="2025015"/>
            <wp:effectExtent l="0" t="0" r="1905" b="0"/>
            <wp:docPr id="2007009053" name="Afbeelding 22" descr="Afbeelding met verven, zoogdier, tekening, gewe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9053" name="Afbeelding 22" descr="Afbeelding met verven, zoogdier, tekening, gewei&#10;&#10;Automatisch gegenereerde beschrijvi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1" cy="20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C99A99" w14:textId="6058DC1C" w:rsidR="00E61879" w:rsidRDefault="00E61879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A6EB5E" wp14:editId="3097B4AE">
            <wp:extent cx="1984248" cy="1531274"/>
            <wp:effectExtent l="0" t="0" r="0" b="0"/>
            <wp:docPr id="1214865265" name="Afbeelding 28" descr="Afbeelding met ongewerveld dier, verven, octopus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5265" name="Afbeelding 28" descr="Afbeelding met ongewerveld dier, verven, octopus, tekening&#10;&#10;Automatisch gegenereerde beschrijvi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76" cy="1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3B">
        <w:rPr>
          <w:rFonts w:ascii="Arial" w:hAnsi="Arial" w:cs="Arial"/>
          <w:b/>
          <w:bCs/>
          <w:sz w:val="24"/>
          <w:szCs w:val="24"/>
        </w:rPr>
        <w:t xml:space="preserve"> </w:t>
      </w:r>
      <w:r w:rsidR="007D0B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3420CF" wp14:editId="77F5ED26">
            <wp:extent cx="1412748" cy="1534089"/>
            <wp:effectExtent l="0" t="0" r="0" b="9525"/>
            <wp:docPr id="2023583995" name="Afbeelding 29" descr="Afbeelding met ongewerveld dier, verven, rif, Ongewervelde zeedi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3995" name="Afbeelding 29" descr="Afbeelding met ongewerveld dier, verven, rif, Ongewervelde zeedieren&#10;&#10;Automatisch gegenereerde beschrijvi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78" cy="15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3B">
        <w:rPr>
          <w:rFonts w:ascii="Arial" w:hAnsi="Arial" w:cs="Arial"/>
          <w:b/>
          <w:bCs/>
          <w:sz w:val="24"/>
          <w:szCs w:val="24"/>
        </w:rPr>
        <w:t xml:space="preserve"> </w:t>
      </w:r>
      <w:r w:rsidR="007D0B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74BDAA" wp14:editId="268D0392">
            <wp:extent cx="2077889" cy="1558417"/>
            <wp:effectExtent l="0" t="0" r="0" b="3810"/>
            <wp:docPr id="969811837" name="Afbeelding 30" descr="Afbeelding met ongewerveld dier, Ongewervelde zeedieren, octopus, inktv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11837" name="Afbeelding 30" descr="Afbeelding met ongewerveld dier, Ongewervelde zeedieren, octopus, inktvis&#10;&#10;Automatisch gegenereerde beschrijvi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09" cy="15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7E97" w14:textId="73CCFD28" w:rsidR="0091408A" w:rsidRDefault="0091408A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18DCF2" wp14:editId="7C4B3666">
            <wp:extent cx="4037076" cy="3053172"/>
            <wp:effectExtent l="0" t="0" r="1905" b="0"/>
            <wp:docPr id="1230134162" name="Afbeelding 6" descr="Afbeelding met tekst, schoolbord, handschrift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4162" name="Afbeelding 6" descr="Afbeelding met tekst, schoolbord, handschrift, Kinderkunst&#10;&#10;Automatisch gegenereerde beschrijvi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29" cy="30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3329" w14:textId="5A2100A0" w:rsidR="00D36A94" w:rsidRDefault="00D36A94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E7D8B8B" wp14:editId="718B1DBC">
            <wp:extent cx="1968303" cy="1289431"/>
            <wp:effectExtent l="0" t="0" r="0" b="6350"/>
            <wp:docPr id="1746300012" name="Afbeelding 32" descr="Afbeelding met verven, vee, tekening, ru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0012" name="Afbeelding 32" descr="Afbeelding met verven, vee, tekening, rund&#10;&#10;Automatisch gegenereerde beschrijvi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98" cy="13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3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57FDE3D" wp14:editId="7B0207E3">
            <wp:extent cx="1745615" cy="1309211"/>
            <wp:effectExtent l="0" t="0" r="6985" b="5715"/>
            <wp:docPr id="1520678063" name="Afbeelding 33" descr="Afbeelding met verven, tekening, Moderne kunst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78063" name="Afbeelding 33" descr="Afbeelding met verven, tekening, Moderne kunst, kunst&#10;&#10;Automatisch gegenereerde beschrijvi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16" cy="13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3930E7" wp14:editId="0228B216">
            <wp:extent cx="1844564" cy="1315196"/>
            <wp:effectExtent l="0" t="0" r="3810" b="0"/>
            <wp:docPr id="736764755" name="Afbeelding 34" descr="Afbeelding met verven, vee, tekening, ko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64755" name="Afbeelding 34" descr="Afbeelding met verven, vee, tekening, koe&#10;&#10;Automatisch gegenereerde beschrijvi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48" cy="13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667981" w14:textId="77777777" w:rsidR="00F9669C" w:rsidRDefault="00F9669C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8CDEE75" wp14:editId="4C913DF0">
            <wp:extent cx="2350547" cy="1471422"/>
            <wp:effectExtent l="0" t="0" r="0" b="0"/>
            <wp:docPr id="1425679735" name="Afbeelding 37" descr="Afbeelding met verven, tekening, leeuw, sch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79735" name="Afbeelding 37" descr="Afbeelding met verven, tekening, leeuw, schets&#10;&#10;Automatisch gegenereerde beschrijv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54" cy="14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97AA53" wp14:editId="25411361">
            <wp:extent cx="827532" cy="1452547"/>
            <wp:effectExtent l="0" t="0" r="0" b="0"/>
            <wp:docPr id="1235375248" name="Afbeelding 38" descr="Afbeelding met verven, tekening, leeuw, Katachti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5248" name="Afbeelding 38" descr="Afbeelding met verven, tekening, leeuw, Katachtigen&#10;&#10;Automatisch gegenereerde beschrijvi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84" cy="14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4467C3" wp14:editId="0E27DF4B">
            <wp:extent cx="2354315" cy="1440139"/>
            <wp:effectExtent l="0" t="0" r="8255" b="8255"/>
            <wp:docPr id="306144443" name="Afbeelding 39" descr="Afbeelding met verven, zoogdier, Katachtigen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44443" name="Afbeelding 39" descr="Afbeelding met verven, zoogdier, Katachtigen, kunst&#10;&#10;Automatisch gegenereerde beschrijvi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99" cy="14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F9AB" w14:textId="7C9BAFB6" w:rsidR="00F9669C" w:rsidRDefault="00F9669C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3BEE38" wp14:editId="50F6C915">
            <wp:extent cx="1672630" cy="1655207"/>
            <wp:effectExtent l="0" t="0" r="3810" b="2540"/>
            <wp:docPr id="625958716" name="Afbeelding 45" descr="Afbeelding met Kinderkunst, kunst, verve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716" name="Afbeelding 45" descr="Afbeelding met Kinderkunst, kunst, verven, tekening&#10;&#10;Automatisch gegenereerde beschrijvi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193" cy="16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22A448" wp14:editId="3ECCC6E3">
            <wp:extent cx="1509239" cy="1668780"/>
            <wp:effectExtent l="0" t="0" r="0" b="7620"/>
            <wp:docPr id="952744672" name="Afbeelding 47" descr="Afbeelding met muis, knaagdier, zoogdier, r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44672" name="Afbeelding 47" descr="Afbeelding met muis, knaagdier, zoogdier, rat&#10;&#10;Automatisch gegenereerde beschrijvi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74" cy="16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B0DF4F" wp14:editId="32AD5619">
            <wp:extent cx="2218055" cy="1663541"/>
            <wp:effectExtent l="0" t="0" r="0" b="0"/>
            <wp:docPr id="1661165295" name="Afbeelding 48" descr="Afbeelding met muis, gras, plant, knaa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65295" name="Afbeelding 48" descr="Afbeelding met muis, gras, plant, knaagdier&#10;&#10;Automatisch gegenereerde beschrijvi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705" cy="167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A653" w14:textId="653929BE" w:rsidR="00F9669C" w:rsidRDefault="00AC2994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1C06BC" wp14:editId="57AA1325">
            <wp:extent cx="1774274" cy="1330706"/>
            <wp:effectExtent l="0" t="0" r="0" b="3175"/>
            <wp:docPr id="2131395522" name="Afbeelding 49" descr="Afbeelding met verven, zoogdier, Olifanten en mammoeten, olif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95522" name="Afbeelding 49" descr="Afbeelding met verven, zoogdier, Olifanten en mammoeten, olifant&#10;&#10;Automatisch gegenereerde beschrijvi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31" cy="13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1FA72EE" wp14:editId="5BD00DB0">
            <wp:extent cx="1769702" cy="1327277"/>
            <wp:effectExtent l="0" t="0" r="2540" b="6350"/>
            <wp:docPr id="980735282" name="Afbeelding 50" descr="Afbeelding met zoogdier, verven, Olifanten en mammoeten, Indische olif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35282" name="Afbeelding 50" descr="Afbeelding met zoogdier, verven, Olifanten en mammoeten, Indische olifant&#10;&#10;Automatisch gegenereerde beschrijvi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49" cy="134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D03438D" wp14:editId="7EBECBFC">
            <wp:extent cx="1647487" cy="1330579"/>
            <wp:effectExtent l="0" t="0" r="0" b="3175"/>
            <wp:docPr id="482446055" name="Afbeelding 51" descr="Afbeelding met verven, tekening, zoogdier, lee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6055" name="Afbeelding 51" descr="Afbeelding met verven, tekening, zoogdier, leeuw&#10;&#10;Automatisch gegenereerde beschrijvi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38" cy="13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05E" w14:textId="60BEFA98" w:rsidR="0091408A" w:rsidRDefault="0091408A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06A905" wp14:editId="3AEE1CB5">
            <wp:extent cx="1872996" cy="1872996"/>
            <wp:effectExtent l="0" t="0" r="0" b="0"/>
            <wp:docPr id="1218280866" name="Afbeelding 1" descr="Afbeelding met verven, olifant, tekening, Olifanten en mammoe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80866" name="Afbeelding 1" descr="Afbeelding met verven, olifant, tekening, Olifanten en mammoeten&#10;&#10;Automatisch gegenereerde beschrijvi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52" cy="18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81FE1F" wp14:editId="6005006C">
            <wp:extent cx="1287340" cy="1870070"/>
            <wp:effectExtent l="0" t="0" r="8255" b="0"/>
            <wp:docPr id="891808074" name="Afbeelding 2" descr="Afbeelding met vogel, watervogel, verve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08074" name="Afbeelding 2" descr="Afbeelding met vogel, watervogel, verven, tekening&#10;&#10;Automatisch gegenereerde beschrijvi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69" cy="18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9A070D0" wp14:editId="489BDB33">
            <wp:extent cx="2279892" cy="1855679"/>
            <wp:effectExtent l="0" t="0" r="6350" b="0"/>
            <wp:docPr id="1487301956" name="Afbeelding 3" descr="Afbeelding met zoogdier, paard, gras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01956" name="Afbeelding 3" descr="Afbeelding met zoogdier, paard, gras, verven&#10;&#10;Automatisch gegenereerde beschrijvi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21" cy="1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9570" w14:textId="6391A425" w:rsidR="0091408A" w:rsidRDefault="0091408A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814BD44" wp14:editId="2F2099B0">
            <wp:extent cx="1549431" cy="2250863"/>
            <wp:effectExtent l="0" t="0" r="0" b="0"/>
            <wp:docPr id="912196483" name="Afbeelding 5" descr="Afbeelding met schets, zoogdier, verve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6483" name="Afbeelding 5" descr="Afbeelding met schets, zoogdier, verven, tekening&#10;&#10;Automatisch gegenereerde beschrijvi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91" cy="22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6366E8" wp14:editId="6888B7ED">
            <wp:extent cx="1688210" cy="2250948"/>
            <wp:effectExtent l="0" t="0" r="7620" b="0"/>
            <wp:docPr id="223618791" name="Afbeelding 7" descr="Afbeelding met ongewerveld dier, slak, verven, Weekdi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8791" name="Afbeelding 7" descr="Afbeelding met ongewerveld dier, slak, verven, Weekdieren&#10;&#10;Automatisch gegenereerde beschrijvi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07" cy="22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52FD40" wp14:editId="6474E593">
            <wp:extent cx="2097476" cy="2225802"/>
            <wp:effectExtent l="0" t="0" r="0" b="3175"/>
            <wp:docPr id="271947437" name="Afbeelding 9" descr="Afbeelding met vogel, verven, uil, roofvog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47437" name="Afbeelding 9" descr="Afbeelding met vogel, verven, uil, roofvogel&#10;&#10;Automatisch gegenereerde beschrijvi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71" cy="22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402A12" w14:textId="77777777" w:rsidR="0091408A" w:rsidRDefault="0091408A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F876F6" w14:textId="4E72A168" w:rsidR="007D0B3B" w:rsidRDefault="00F9669C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8C5414" w14:textId="44CED8D1" w:rsidR="00F9669C" w:rsidRDefault="00F9669C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3AEAB5" w14:textId="77777777" w:rsidR="00125706" w:rsidRDefault="00125706" w:rsidP="008D7B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E8A153" w14:textId="77777777" w:rsidR="00072D4C" w:rsidRPr="00072D4C" w:rsidRDefault="00072D4C">
      <w:pPr>
        <w:rPr>
          <w:rFonts w:ascii="Arial" w:hAnsi="Arial" w:cs="Arial"/>
          <w:b/>
          <w:bCs/>
          <w:sz w:val="24"/>
          <w:szCs w:val="24"/>
        </w:rPr>
      </w:pPr>
    </w:p>
    <w:sectPr w:rsidR="00072D4C" w:rsidRPr="00072D4C">
      <w:head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62C8" w14:textId="77777777" w:rsidR="00E61879" w:rsidRDefault="00E61879" w:rsidP="00E61879">
      <w:pPr>
        <w:spacing w:after="0" w:line="240" w:lineRule="auto"/>
      </w:pPr>
      <w:r>
        <w:separator/>
      </w:r>
    </w:p>
  </w:endnote>
  <w:endnote w:type="continuationSeparator" w:id="0">
    <w:p w14:paraId="3181DF0A" w14:textId="77777777" w:rsidR="00E61879" w:rsidRDefault="00E61879" w:rsidP="00E6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0AF1" w14:textId="77777777" w:rsidR="00E61879" w:rsidRDefault="00E61879" w:rsidP="00E61879">
      <w:pPr>
        <w:spacing w:after="0" w:line="240" w:lineRule="auto"/>
      </w:pPr>
      <w:r>
        <w:separator/>
      </w:r>
    </w:p>
  </w:footnote>
  <w:footnote w:type="continuationSeparator" w:id="0">
    <w:p w14:paraId="356A7618" w14:textId="77777777" w:rsidR="00E61879" w:rsidRDefault="00E61879" w:rsidP="00E6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16746"/>
      <w:docPartObj>
        <w:docPartGallery w:val="Page Numbers (Top of Page)"/>
        <w:docPartUnique/>
      </w:docPartObj>
    </w:sdtPr>
    <w:sdtEndPr/>
    <w:sdtContent>
      <w:p w14:paraId="42B34BF5" w14:textId="07FE76CD" w:rsidR="00E61879" w:rsidRDefault="00E61879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422FB" w14:textId="77777777" w:rsidR="00E61879" w:rsidRDefault="00E618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4C"/>
    <w:rsid w:val="0000518E"/>
    <w:rsid w:val="00072D4C"/>
    <w:rsid w:val="00086AE5"/>
    <w:rsid w:val="00125706"/>
    <w:rsid w:val="00192656"/>
    <w:rsid w:val="001C22D4"/>
    <w:rsid w:val="001F67C7"/>
    <w:rsid w:val="003E3F38"/>
    <w:rsid w:val="0045226C"/>
    <w:rsid w:val="004638EB"/>
    <w:rsid w:val="0049109C"/>
    <w:rsid w:val="00536013"/>
    <w:rsid w:val="006473FD"/>
    <w:rsid w:val="007372EB"/>
    <w:rsid w:val="00751EE7"/>
    <w:rsid w:val="00783E80"/>
    <w:rsid w:val="007D0B3B"/>
    <w:rsid w:val="007E7858"/>
    <w:rsid w:val="00840207"/>
    <w:rsid w:val="008D7BCF"/>
    <w:rsid w:val="0091408A"/>
    <w:rsid w:val="009172BF"/>
    <w:rsid w:val="00926F9F"/>
    <w:rsid w:val="00963CE2"/>
    <w:rsid w:val="009A1393"/>
    <w:rsid w:val="00AC2994"/>
    <w:rsid w:val="00B5550A"/>
    <w:rsid w:val="00BD6E88"/>
    <w:rsid w:val="00BE7140"/>
    <w:rsid w:val="00BF0778"/>
    <w:rsid w:val="00CA0EB0"/>
    <w:rsid w:val="00CE4F8C"/>
    <w:rsid w:val="00D36A94"/>
    <w:rsid w:val="00DA380A"/>
    <w:rsid w:val="00DE3D84"/>
    <w:rsid w:val="00E01357"/>
    <w:rsid w:val="00E5030D"/>
    <w:rsid w:val="00E61879"/>
    <w:rsid w:val="00EB4B77"/>
    <w:rsid w:val="00EF650F"/>
    <w:rsid w:val="00F43589"/>
    <w:rsid w:val="00F9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09CC"/>
  <w15:chartTrackingRefBased/>
  <w15:docId w15:val="{4DF8F283-E20E-4E77-80F9-F7F5A2A7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79"/>
  </w:style>
  <w:style w:type="paragraph" w:styleId="Voettekst">
    <w:name w:val="footer"/>
    <w:basedOn w:val="Standaard"/>
    <w:link w:val="VoettekstChar"/>
    <w:uiPriority w:val="99"/>
    <w:unhideWhenUsed/>
    <w:rsid w:val="00E6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9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477C-A9EE-4C76-8B8A-B75270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7</cp:revision>
  <dcterms:created xsi:type="dcterms:W3CDTF">2024-02-12T12:49:00Z</dcterms:created>
  <dcterms:modified xsi:type="dcterms:W3CDTF">2024-02-13T06:14:00Z</dcterms:modified>
</cp:coreProperties>
</file>